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C69BA" w14:textId="79B0B59B" w:rsidR="00D528AF" w:rsidRPr="00F14056" w:rsidRDefault="00D528AF" w:rsidP="00D528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33F179" wp14:editId="62C373AA">
            <wp:extent cx="5559425" cy="1876425"/>
            <wp:effectExtent l="0" t="0" r="3175" b="9525"/>
            <wp:docPr id="1287654570" name="Obrázek 1287654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54570" name="Obrázek 12876545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514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kumentace k projektu IFJ/IAL</w:t>
      </w:r>
    </w:p>
    <w:p w14:paraId="1651084F" w14:textId="77777777" w:rsidR="00D528AF" w:rsidRDefault="00D528AF" w:rsidP="00D528AF">
      <w:pPr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Implementace překladače imperativního jazyka IFJ19</w:t>
      </w:r>
    </w:p>
    <w:p w14:paraId="3DB88296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ým 048 varianta II</w:t>
      </w:r>
    </w:p>
    <w:p w14:paraId="6A767DB2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C10142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5A3AE3" w14:textId="77777777" w:rsidR="00D528AF" w:rsidRDefault="00D528AF" w:rsidP="00D528A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prosince 2019</w:t>
      </w:r>
    </w:p>
    <w:p w14:paraId="7991DE3E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07F12C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BC208B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393C34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C76A36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272DC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ři:</w:t>
      </w:r>
    </w:p>
    <w:p w14:paraId="4A3D2236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verka Jiří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xvever12 </w:t>
      </w:r>
    </w:p>
    <w:p w14:paraId="2656459E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alabica Michal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xhalab00</w:t>
      </w:r>
    </w:p>
    <w:p w14:paraId="56B97A44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lih Adam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xsalih01</w:t>
      </w:r>
    </w:p>
    <w:p w14:paraId="24946190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sín Tomáš</w:t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xrusin04</w:t>
      </w:r>
    </w:p>
    <w:p w14:paraId="4E764C64" w14:textId="77777777" w:rsidR="00541F68" w:rsidRDefault="00541F68" w:rsidP="00D528AF">
      <w:pPr>
        <w:sectPr w:rsidR="00541F68" w:rsidSect="00541F68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B6FA980" w14:textId="344176C6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C68BB0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bstrakt</w:t>
      </w:r>
    </w:p>
    <w:p w14:paraId="1CE99FE7" w14:textId="77777777" w:rsidR="00D528AF" w:rsidRDefault="00D528AF" w:rsidP="00D528A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to projekt se zabývá návrhem a implementací jazyka IFJ19, který je zjednodušenou podmnožinou jazyka Python 3. Implementace je realizována v jazyce C. Program je rozdělen na 3 části lexikální analýzu, syntaktickou analýzu zdola nahoru a syntaktickou analýzu shora dolů se sémantickou analýzou. Zvolili jsme si zadání II, kde bylo úkolem implementovat tabulku symbolů pomocí tabulky s rozptýlenými položkami.</w:t>
      </w:r>
    </w:p>
    <w:p w14:paraId="52E9386B" w14:textId="1E2F39EE" w:rsidR="00D528AF" w:rsidRPr="00E055A1" w:rsidRDefault="00D528AF" w:rsidP="00D528A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919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F2122" w14:textId="324A82EF" w:rsidR="00E055A1" w:rsidRPr="00D83972" w:rsidRDefault="00E055A1">
          <w:pPr>
            <w:pStyle w:val="Nadpisobsahu"/>
            <w:rPr>
              <w:color w:val="auto"/>
            </w:rPr>
          </w:pPr>
          <w:r w:rsidRPr="00D83972">
            <w:rPr>
              <w:color w:val="auto"/>
            </w:rPr>
            <w:t>Obsah</w:t>
          </w:r>
        </w:p>
        <w:p w14:paraId="7CB9E7AB" w14:textId="08F8778A" w:rsidR="00E055A1" w:rsidRDefault="00E055A1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5124" w:history="1">
            <w:r w:rsidRPr="00124795">
              <w:rPr>
                <w:rStyle w:val="Hypertextovodkaz"/>
                <w:rFonts w:eastAsia="Times New Roman"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124795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899B" w14:textId="1FC4F2D5" w:rsidR="00E055A1" w:rsidRDefault="001D33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25" w:history="1">
            <w:r w:rsidR="00E055A1" w:rsidRPr="00124795">
              <w:rPr>
                <w:rStyle w:val="Hypertextovodkaz"/>
                <w:noProof/>
              </w:rPr>
              <w:t>2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noProof/>
              </w:rPr>
              <w:t>Syntaktická analýza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25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4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3A20A3CD" w14:textId="1615E422" w:rsidR="00E055A1" w:rsidRDefault="001D33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26" w:history="1">
            <w:r w:rsidR="00E055A1" w:rsidRPr="00124795">
              <w:rPr>
                <w:rStyle w:val="Hypertextovodkaz"/>
                <w:rFonts w:eastAsia="Times New Roman"/>
                <w:noProof/>
              </w:rPr>
              <w:t>2.1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Syntaktická analýza shora dolů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26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4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1138B490" w14:textId="305B5F10" w:rsidR="00E055A1" w:rsidRDefault="001D33FE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6135127" w:history="1">
            <w:r w:rsidR="00E055A1" w:rsidRPr="00124795">
              <w:rPr>
                <w:rStyle w:val="Hypertextovodkaz"/>
                <w:rFonts w:eastAsia="Times New Roman"/>
                <w:noProof/>
              </w:rPr>
              <w:t>2.1.1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LL- gramatika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27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4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4773AE8F" w14:textId="1349D6EE" w:rsidR="00E055A1" w:rsidRDefault="001D33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28" w:history="1">
            <w:r w:rsidR="00E055A1" w:rsidRPr="00124795">
              <w:rPr>
                <w:rStyle w:val="Hypertextovodkaz"/>
                <w:rFonts w:eastAsia="Times New Roman"/>
                <w:noProof/>
              </w:rPr>
              <w:t>2.2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Syntaktická analýza zdola nahoru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28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5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3BFC9145" w14:textId="259A5AD9" w:rsidR="00E055A1" w:rsidRDefault="001D33FE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6135129" w:history="1">
            <w:r w:rsidR="00E055A1" w:rsidRPr="00124795">
              <w:rPr>
                <w:rStyle w:val="Hypertextovodkaz"/>
                <w:rFonts w:eastAsia="Times New Roman"/>
                <w:noProof/>
              </w:rPr>
              <w:t>2.2.1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Precedenční tabulka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29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5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635DDE6E" w14:textId="77948D67" w:rsidR="00E055A1" w:rsidRDefault="001D33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0" w:history="1">
            <w:r w:rsidR="00E055A1" w:rsidRPr="00124795">
              <w:rPr>
                <w:rStyle w:val="Hypertextovodkaz"/>
                <w:rFonts w:eastAsia="Times New Roman"/>
                <w:noProof/>
              </w:rPr>
              <w:t>3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Datové typy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0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232AFE0D" w14:textId="0DD0FB2A" w:rsidR="00E055A1" w:rsidRDefault="001D33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1" w:history="1">
            <w:r w:rsidR="00E055A1" w:rsidRPr="00124795">
              <w:rPr>
                <w:rStyle w:val="Hypertextovodkaz"/>
                <w:rFonts w:eastAsia="Times New Roman"/>
                <w:noProof/>
              </w:rPr>
              <w:t>3.1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Zásobník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1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4360F544" w14:textId="30A5C87B" w:rsidR="00E055A1" w:rsidRDefault="001D33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2" w:history="1">
            <w:r w:rsidR="00E055A1" w:rsidRPr="00124795">
              <w:rPr>
                <w:rStyle w:val="Hypertextovodkaz"/>
                <w:rFonts w:eastAsia="Times New Roman"/>
                <w:noProof/>
              </w:rPr>
              <w:t>3.2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Tabulka s rozptýlenými položkami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2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79AE028C" w14:textId="3393A20A" w:rsidR="00E055A1" w:rsidRDefault="001D33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3" w:history="1">
            <w:r w:rsidR="00E055A1" w:rsidRPr="00124795">
              <w:rPr>
                <w:rStyle w:val="Hypertextovodkaz"/>
                <w:rFonts w:eastAsia="Times New Roman"/>
                <w:noProof/>
              </w:rPr>
              <w:t>3.3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Řetězec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3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23A4B4B0" w14:textId="1520B49A" w:rsidR="00E055A1" w:rsidRDefault="001D33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4" w:history="1">
            <w:r w:rsidR="00E055A1" w:rsidRPr="00124795">
              <w:rPr>
                <w:rStyle w:val="Hypertextovodkaz"/>
                <w:rFonts w:eastAsia="Times New Roman"/>
                <w:noProof/>
              </w:rPr>
              <w:t>3.4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Fronta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4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00B49949" w14:textId="0DE4B91D" w:rsidR="00E055A1" w:rsidRDefault="001D33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5" w:history="1">
            <w:r w:rsidR="00E055A1" w:rsidRPr="00124795">
              <w:rPr>
                <w:rStyle w:val="Hypertextovodkaz"/>
                <w:rFonts w:eastAsia="Times New Roman"/>
                <w:noProof/>
              </w:rPr>
              <w:t>4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Práce v týmu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5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2B6934BA" w14:textId="402F6C5D" w:rsidR="00E055A1" w:rsidRDefault="001D33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6" w:history="1">
            <w:r w:rsidR="00E055A1" w:rsidRPr="00124795">
              <w:rPr>
                <w:rStyle w:val="Hypertextovodkaz"/>
                <w:rFonts w:eastAsia="Times New Roman"/>
                <w:noProof/>
              </w:rPr>
              <w:t>5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Rozdělení práce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6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7E1887AE" w14:textId="2EBE9C28" w:rsidR="00E055A1" w:rsidRDefault="001D33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7" w:history="1">
            <w:r w:rsidR="00E055A1" w:rsidRPr="00124795">
              <w:rPr>
                <w:rStyle w:val="Hypertextovodkaz"/>
                <w:rFonts w:eastAsia="Times New Roman"/>
                <w:noProof/>
              </w:rPr>
              <w:t>6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Závěr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7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0E1A07D3" w14:textId="01F618B2" w:rsidR="00E055A1" w:rsidRDefault="001D33FE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135138" w:history="1">
            <w:r w:rsidR="00E055A1" w:rsidRPr="00124795">
              <w:rPr>
                <w:rStyle w:val="Hypertextovodkaz"/>
                <w:rFonts w:eastAsia="Times New Roman"/>
                <w:noProof/>
              </w:rPr>
              <w:t>7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Přílohy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8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17AAF136" w14:textId="1DBD0245" w:rsidR="00E055A1" w:rsidRDefault="001D33FE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135139" w:history="1">
            <w:r w:rsidR="00E055A1" w:rsidRPr="00124795">
              <w:rPr>
                <w:rStyle w:val="Hypertextovodkaz"/>
                <w:rFonts w:eastAsia="Times New Roman"/>
                <w:noProof/>
              </w:rPr>
              <w:t>7.1</w:t>
            </w:r>
            <w:r w:rsidR="00E055A1">
              <w:rPr>
                <w:noProof/>
              </w:rPr>
              <w:tab/>
            </w:r>
            <w:r w:rsidR="00E055A1" w:rsidRPr="00124795">
              <w:rPr>
                <w:rStyle w:val="Hypertextovodkaz"/>
                <w:rFonts w:eastAsia="Times New Roman"/>
                <w:noProof/>
              </w:rPr>
              <w:t>Konečný automat lexikálního analyzátoru</w:t>
            </w:r>
            <w:r w:rsidR="00E055A1">
              <w:rPr>
                <w:noProof/>
                <w:webHidden/>
              </w:rPr>
              <w:tab/>
            </w:r>
            <w:r w:rsidR="00E055A1">
              <w:rPr>
                <w:noProof/>
                <w:webHidden/>
              </w:rPr>
              <w:fldChar w:fldCharType="begin"/>
            </w:r>
            <w:r w:rsidR="00E055A1">
              <w:rPr>
                <w:noProof/>
                <w:webHidden/>
              </w:rPr>
              <w:instrText xml:space="preserve"> PAGEREF _Toc26135139 \h </w:instrText>
            </w:r>
            <w:r w:rsidR="00E055A1">
              <w:rPr>
                <w:noProof/>
                <w:webHidden/>
              </w:rPr>
            </w:r>
            <w:r w:rsidR="00E055A1">
              <w:rPr>
                <w:noProof/>
                <w:webHidden/>
              </w:rPr>
              <w:fldChar w:fldCharType="separate"/>
            </w:r>
            <w:r w:rsidR="006F256D">
              <w:rPr>
                <w:noProof/>
                <w:webHidden/>
              </w:rPr>
              <w:t>6</w:t>
            </w:r>
            <w:r w:rsidR="00E055A1">
              <w:rPr>
                <w:noProof/>
                <w:webHidden/>
              </w:rPr>
              <w:fldChar w:fldCharType="end"/>
            </w:r>
          </w:hyperlink>
        </w:p>
        <w:p w14:paraId="0FB6F843" w14:textId="787B6E7C" w:rsidR="00E055A1" w:rsidRDefault="00E055A1">
          <w:r>
            <w:rPr>
              <w:b/>
              <w:bCs/>
            </w:rPr>
            <w:fldChar w:fldCharType="end"/>
          </w:r>
        </w:p>
      </w:sdtContent>
    </w:sdt>
    <w:p w14:paraId="7C6B0684" w14:textId="25C677A2" w:rsidR="00E055A1" w:rsidRDefault="00E055A1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E85B8A" w14:textId="720CA73B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786410" w14:textId="0D96B7F3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1B9C6C" w14:textId="0CBC594F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BAE459" w14:textId="39D75D78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29A9E6" w14:textId="0ADCFACC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8E07C6" w14:textId="5E1CC6BF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016761" w14:textId="17403037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8679A9" w14:textId="31A8BC61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4FAE67" w14:textId="2D50752B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ABB7B6" w14:textId="16F3B8BF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03241F" w14:textId="720C87AA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BD80E9" w14:textId="77777777" w:rsidR="00541F68" w:rsidRDefault="00541F68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264C2B" w14:textId="77777777" w:rsidR="00D528AF" w:rsidRDefault="00D528AF" w:rsidP="00CA5CD0">
      <w:pPr>
        <w:pStyle w:val="Nadpis1"/>
        <w:rPr>
          <w:rFonts w:eastAsia="Times New Roman" w:cs="Times New Roman"/>
          <w:sz w:val="24"/>
          <w:szCs w:val="24"/>
        </w:rPr>
      </w:pPr>
      <w:bookmarkStart w:id="0" w:name="_Toc26135124"/>
      <w:r>
        <w:t>Lexikální analýza</w:t>
      </w:r>
      <w:bookmarkEnd w:id="0"/>
    </w:p>
    <w:p w14:paraId="5044EBA8" w14:textId="09AFBF19" w:rsidR="00D528AF" w:rsidRDefault="00D528AF" w:rsidP="00D528A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x</w:t>
      </w:r>
      <w:r w:rsidR="00CA5CD0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ální analyzátor, dále jen (LA) je implementován pomocí deterministického konečného automatu pomocí konstrukce </w:t>
      </w:r>
      <w:r w:rsidR="00F14056">
        <w:rPr>
          <w:rFonts w:ascii="Times New Roman" w:eastAsia="Times New Roman" w:hAnsi="Times New Roman" w:cs="Times New Roman"/>
          <w:sz w:val="24"/>
          <w:szCs w:val="24"/>
        </w:rPr>
        <w:t>//TODO</w:t>
      </w:r>
      <w:r w:rsidR="00CA5CD0">
        <w:rPr>
          <w:rFonts w:ascii="Times New Roman" w:eastAsia="Times New Roman" w:hAnsi="Times New Roman" w:cs="Times New Roman"/>
          <w:sz w:val="24"/>
          <w:szCs w:val="24"/>
        </w:rPr>
        <w:t>(zásobník-swit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 jazyce C. Schéma je v příloze.</w:t>
      </w:r>
    </w:p>
    <w:p w14:paraId="7F11644B" w14:textId="77777777" w:rsidR="00D528AF" w:rsidRDefault="00D528AF" w:rsidP="00D528AF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je vstupní částí překladače. Zpracovává vstupní zdrojový kód v jazyce IFJ19, který je přiveden na standartní vstup. Načítá vstup po jednom znaku a postupně generuje jednotlivé tokeny.</w:t>
      </w:r>
    </w:p>
    <w:p w14:paraId="59419066" w14:textId="77777777" w:rsidR="00D528AF" w:rsidRPr="00CA5CD0" w:rsidRDefault="00D528AF" w:rsidP="00CA5CD0">
      <w:pPr>
        <w:pStyle w:val="Nadpis1"/>
      </w:pPr>
      <w:bookmarkStart w:id="1" w:name="_Toc26135125"/>
      <w:r w:rsidRPr="00CA5CD0">
        <w:rPr>
          <w:rStyle w:val="Nadpis1Char"/>
          <w:b/>
        </w:rPr>
        <w:t>Syntaktická analýza</w:t>
      </w:r>
      <w:bookmarkEnd w:id="1"/>
      <w:r w:rsidRPr="00CA5CD0">
        <w:t xml:space="preserve"> </w:t>
      </w:r>
    </w:p>
    <w:p w14:paraId="434D7C56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A7BC92" w14:textId="6F663F56" w:rsidR="00D528AF" w:rsidRDefault="00D528AF" w:rsidP="00CA5CD0">
      <w:pPr>
        <w:pStyle w:val="Nadpis2"/>
        <w:rPr>
          <w:rFonts w:eastAsia="Times New Roman"/>
        </w:rPr>
      </w:pPr>
      <w:bookmarkStart w:id="2" w:name="_Toc26135126"/>
      <w:r>
        <w:rPr>
          <w:rFonts w:eastAsia="Times New Roman"/>
        </w:rPr>
        <w:t>Syntaktická analýza shora dolů</w:t>
      </w:r>
      <w:bookmarkEnd w:id="2"/>
    </w:p>
    <w:p w14:paraId="4098C6F8" w14:textId="4015F455" w:rsidR="009318B5" w:rsidRDefault="009318B5" w:rsidP="009318B5"/>
    <w:p w14:paraId="254B2B5C" w14:textId="4FCB3107" w:rsidR="009318B5" w:rsidRDefault="009318B5" w:rsidP="009318B5"/>
    <w:p w14:paraId="4124B3C2" w14:textId="3810E7A1" w:rsidR="009318B5" w:rsidRDefault="009318B5" w:rsidP="009318B5"/>
    <w:p w14:paraId="7B92D045" w14:textId="77777777" w:rsidR="009318B5" w:rsidRPr="009318B5" w:rsidRDefault="009318B5" w:rsidP="009318B5"/>
    <w:p w14:paraId="5C26C15F" w14:textId="770CC13E" w:rsidR="00332471" w:rsidRDefault="00332471" w:rsidP="00332471"/>
    <w:p w14:paraId="3F5E5FDC" w14:textId="229049F9" w:rsidR="006F256D" w:rsidRDefault="006F256D" w:rsidP="00332471"/>
    <w:p w14:paraId="1472A123" w14:textId="71AAD1C2" w:rsidR="006F256D" w:rsidRDefault="006F256D" w:rsidP="00332471"/>
    <w:p w14:paraId="413DFF14" w14:textId="44711245" w:rsidR="006F256D" w:rsidRDefault="006F256D" w:rsidP="00332471"/>
    <w:p w14:paraId="40D6B9FF" w14:textId="28446DF7" w:rsidR="006F256D" w:rsidRDefault="006F256D" w:rsidP="00332471"/>
    <w:p w14:paraId="643B6CAD" w14:textId="1EF541B0" w:rsidR="006F256D" w:rsidRDefault="006F256D" w:rsidP="00332471"/>
    <w:p w14:paraId="41E5CD30" w14:textId="6352CB88" w:rsidR="006F256D" w:rsidRDefault="006F256D" w:rsidP="00332471"/>
    <w:p w14:paraId="7A5708EE" w14:textId="69C17E63" w:rsidR="006F256D" w:rsidRDefault="006F256D" w:rsidP="00332471"/>
    <w:p w14:paraId="3F1A8D2F" w14:textId="038637F7" w:rsidR="006F256D" w:rsidRDefault="006F256D" w:rsidP="00332471"/>
    <w:p w14:paraId="4F1DB8E0" w14:textId="183200AF" w:rsidR="006F256D" w:rsidRDefault="006F256D" w:rsidP="00332471"/>
    <w:p w14:paraId="5150FECF" w14:textId="315144E9" w:rsidR="006F256D" w:rsidRDefault="006F256D" w:rsidP="00332471"/>
    <w:p w14:paraId="15CD73C4" w14:textId="17BDB940" w:rsidR="006F256D" w:rsidRDefault="006F256D" w:rsidP="00332471"/>
    <w:p w14:paraId="64788FAF" w14:textId="2D1DC56D" w:rsidR="006F256D" w:rsidRDefault="006F256D" w:rsidP="00332471"/>
    <w:p w14:paraId="6A2BAB88" w14:textId="5B841537" w:rsidR="006F256D" w:rsidRDefault="006F256D" w:rsidP="00332471"/>
    <w:p w14:paraId="752EC22F" w14:textId="69D6F0EA" w:rsidR="006F256D" w:rsidRDefault="006F256D" w:rsidP="00332471"/>
    <w:p w14:paraId="75E54328" w14:textId="5BDBD700" w:rsidR="006F256D" w:rsidRDefault="006F256D" w:rsidP="00332471"/>
    <w:p w14:paraId="1BD40540" w14:textId="2C169835" w:rsidR="006F256D" w:rsidRDefault="006F256D" w:rsidP="00332471"/>
    <w:p w14:paraId="79D9F108" w14:textId="77777777" w:rsidR="006F256D" w:rsidRPr="00332471" w:rsidRDefault="006F256D" w:rsidP="00332471"/>
    <w:p w14:paraId="14E71832" w14:textId="4357103E" w:rsidR="009318B5" w:rsidRDefault="00D528AF" w:rsidP="009318B5">
      <w:pPr>
        <w:pStyle w:val="Nadpis3"/>
        <w:rPr>
          <w:rFonts w:eastAsia="Times New Roman"/>
        </w:rPr>
      </w:pPr>
      <w:bookmarkStart w:id="3" w:name="_Toc26135127"/>
      <w:r>
        <w:rPr>
          <w:rFonts w:eastAsia="Times New Roman"/>
        </w:rPr>
        <w:lastRenderedPageBreak/>
        <w:t>LL- gramatika</w:t>
      </w:r>
      <w:bookmarkEnd w:id="3"/>
    </w:p>
    <w:p w14:paraId="7E16F6C2" w14:textId="52056151" w:rsidR="00A67DAE" w:rsidRDefault="00A67DAE" w:rsidP="00A67DAE"/>
    <w:tbl>
      <w:tblPr>
        <w:tblStyle w:val="Mkatabulky"/>
        <w:tblW w:w="9947" w:type="dxa"/>
        <w:tblLook w:val="04A0" w:firstRow="1" w:lastRow="0" w:firstColumn="1" w:lastColumn="0" w:noHBand="0" w:noVBand="1"/>
      </w:tblPr>
      <w:tblGrid>
        <w:gridCol w:w="9947"/>
      </w:tblGrid>
      <w:tr w:rsidR="00A67DAE" w14:paraId="6B45659B" w14:textId="77777777" w:rsidTr="006F270A">
        <w:trPr>
          <w:trHeight w:val="341"/>
        </w:trPr>
        <w:tc>
          <w:tcPr>
            <w:tcW w:w="9947" w:type="dxa"/>
          </w:tcPr>
          <w:p w14:paraId="66266D8B" w14:textId="429BDA11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 w:rsidR="006847D0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 →</w:t>
            </w:r>
            <w:proofErr w:type="gram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{statement}</w:t>
            </w:r>
            <w:r w:rsidR="006F256D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{body}</w:t>
            </w:r>
          </w:p>
        </w:tc>
      </w:tr>
      <w:tr w:rsidR="00A67DAE" w14:paraId="232D2961" w14:textId="77777777" w:rsidTr="006F270A">
        <w:trPr>
          <w:trHeight w:val="359"/>
        </w:trPr>
        <w:tc>
          <w:tcPr>
            <w:tcW w:w="9947" w:type="dxa"/>
          </w:tcPr>
          <w:p w14:paraId="6057CBAA" w14:textId="0BB0A7A0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def &lt;id&gt; ({ang-list}</w:t>
            </w:r>
            <w:proofErr w:type="gram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6F256D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  <w:proofErr w:type="gramEnd"/>
            <w:r w:rsidR="008141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8141C9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proofErr w:type="spellEnd"/>
            <w:r w:rsidR="008141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{body}</w:t>
            </w:r>
            <w:r w:rsidR="008141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8141C9">
              <w:rPr>
                <w:rFonts w:ascii="Times New Roman" w:hAnsi="Times New Roman" w:cs="Times New Roman"/>
                <w:sz w:val="24"/>
                <w:szCs w:val="24"/>
              </w:rPr>
              <w:t>dedent</w:t>
            </w:r>
            <w:proofErr w:type="spellEnd"/>
            <w:r w:rsidR="008141C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0BB7DAC5" w14:textId="77777777" w:rsidTr="006F270A">
        <w:trPr>
          <w:trHeight w:val="341"/>
        </w:trPr>
        <w:tc>
          <w:tcPr>
            <w:tcW w:w="9947" w:type="dxa"/>
          </w:tcPr>
          <w:p w14:paraId="169921F1" w14:textId="74252ECA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arg-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1C9" w:rsidRPr="008141C9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A67DAE" w14:paraId="513BCCC8" w14:textId="77777777" w:rsidTr="006F270A">
        <w:trPr>
          <w:trHeight w:val="341"/>
        </w:trPr>
        <w:tc>
          <w:tcPr>
            <w:tcW w:w="9947" w:type="dxa"/>
          </w:tcPr>
          <w:p w14:paraId="27505E3B" w14:textId="55318C27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arg-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&lt;id&gt;,{arg-list}</w:t>
            </w:r>
          </w:p>
        </w:tc>
      </w:tr>
      <w:tr w:rsidR="00A67DAE" w14:paraId="78775824" w14:textId="77777777" w:rsidTr="006F270A">
        <w:trPr>
          <w:trHeight w:val="341"/>
        </w:trPr>
        <w:tc>
          <w:tcPr>
            <w:tcW w:w="9947" w:type="dxa"/>
          </w:tcPr>
          <w:p w14:paraId="7E2BFC34" w14:textId="22032608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if {expression</w:t>
            </w:r>
            <w:proofErr w:type="gram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}:</w:t>
            </w:r>
            <w:r w:rsidR="006F256D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  <w:proofErr w:type="gram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lt;indent&gt;{body}&lt;</w:t>
            </w:r>
            <w:proofErr w:type="spell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dedent</w:t>
            </w:r>
            <w:proofErr w:type="spell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1D33FE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proofErr w:type="spellStart"/>
            <w:r w:rsidR="001D33FE">
              <w:rPr>
                <w:rFonts w:ascii="Times New Roman" w:hAnsi="Times New Roman" w:cs="Times New Roman"/>
                <w:sz w:val="24"/>
                <w:szCs w:val="24"/>
              </w:rPr>
              <w:t>if_extra</w:t>
            </w:r>
            <w:proofErr w:type="spellEnd"/>
            <w:r w:rsidR="001D33F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01995123" w14:textId="77777777" w:rsidTr="006F270A">
        <w:trPr>
          <w:trHeight w:val="359"/>
        </w:trPr>
        <w:tc>
          <w:tcPr>
            <w:tcW w:w="9947" w:type="dxa"/>
          </w:tcPr>
          <w:p w14:paraId="157D43A8" w14:textId="28695196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1D33FE">
              <w:rPr>
                <w:rFonts w:ascii="Times New Roman" w:hAnsi="Times New Roman" w:cs="Times New Roman"/>
                <w:sz w:val="24"/>
                <w:szCs w:val="24"/>
              </w:rPr>
              <w:t>if_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elif {expression</w:t>
            </w:r>
            <w:proofErr w:type="gram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}:</w:t>
            </w:r>
            <w:r w:rsidR="006F256D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  <w:proofErr w:type="gram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lt;indent&gt;{body}&lt;</w:t>
            </w:r>
            <w:proofErr w:type="spell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dedent</w:t>
            </w:r>
            <w:proofErr w:type="spell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FF4C3F">
              <w:rPr>
                <w:rFonts w:ascii="Times New Roman" w:hAnsi="Times New Roman" w:cs="Times New Roman"/>
                <w:sz w:val="24"/>
                <w:szCs w:val="24"/>
              </w:rPr>
              <w:t>if_extra</w:t>
            </w:r>
            <w:proofErr w:type="spellEnd"/>
            <w:r w:rsidR="00FF4C3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7B2B928D" w14:textId="77777777" w:rsidTr="001D33FE">
        <w:trPr>
          <w:trHeight w:val="293"/>
        </w:trPr>
        <w:tc>
          <w:tcPr>
            <w:tcW w:w="9947" w:type="dxa"/>
          </w:tcPr>
          <w:p w14:paraId="71CA5BAB" w14:textId="0EAB6BD3" w:rsidR="001D33F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1D33FE">
              <w:rPr>
                <w:rFonts w:ascii="Times New Roman" w:hAnsi="Times New Roman" w:cs="Times New Roman"/>
                <w:sz w:val="24"/>
                <w:szCs w:val="24"/>
              </w:rPr>
              <w:t>if_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else :</w:t>
            </w:r>
            <w:r w:rsidR="006F256D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  <w:proofErr w:type="gram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lt;indent&gt;{body}&lt;</w:t>
            </w:r>
            <w:proofErr w:type="spell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dedent</w:t>
            </w:r>
            <w:proofErr w:type="spell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1D33FE" w14:paraId="3B108E9F" w14:textId="77777777" w:rsidTr="006F270A">
        <w:trPr>
          <w:trHeight w:val="292"/>
        </w:trPr>
        <w:tc>
          <w:tcPr>
            <w:tcW w:w="9947" w:type="dxa"/>
          </w:tcPr>
          <w:p w14:paraId="43915FAF" w14:textId="0D606696" w:rsidR="001D33FE" w:rsidRDefault="001D33F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_ex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→ </w:t>
            </w:r>
            <w:r w:rsidRPr="008141C9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A67DAE" w14:paraId="519D320E" w14:textId="77777777" w:rsidTr="006F270A">
        <w:trPr>
          <w:trHeight w:val="341"/>
        </w:trPr>
        <w:tc>
          <w:tcPr>
            <w:tcW w:w="9947" w:type="dxa"/>
          </w:tcPr>
          <w:p w14:paraId="51A21219" w14:textId="230F99A0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while {expression</w:t>
            </w:r>
            <w:proofErr w:type="gram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}:</w:t>
            </w:r>
            <w:r w:rsidR="006F256D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  <w:proofErr w:type="gram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lt;indent&gt;{body}&lt;</w:t>
            </w:r>
            <w:proofErr w:type="spellStart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dedent</w:t>
            </w:r>
            <w:proofErr w:type="spell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1AA0C216" w14:textId="77777777" w:rsidTr="006F270A">
        <w:trPr>
          <w:trHeight w:val="359"/>
        </w:trPr>
        <w:tc>
          <w:tcPr>
            <w:tcW w:w="9947" w:type="dxa"/>
          </w:tcPr>
          <w:p w14:paraId="16962F49" w14:textId="185EF0F3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&lt;id&gt; =</w:t>
            </w:r>
            <w:r w:rsidR="001D3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3FE" w:rsidRPr="001D33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DO+-*/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{expression}</w:t>
            </w:r>
            <w:r w:rsidR="008141C9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</w:p>
        </w:tc>
      </w:tr>
      <w:tr w:rsidR="00A67DAE" w14:paraId="2914B5E9" w14:textId="77777777" w:rsidTr="006F270A">
        <w:trPr>
          <w:trHeight w:val="341"/>
        </w:trPr>
        <w:tc>
          <w:tcPr>
            <w:tcW w:w="9947" w:type="dxa"/>
          </w:tcPr>
          <w:p w14:paraId="2442932C" w14:textId="417D5730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{expression}</w:t>
            </w:r>
          </w:p>
        </w:tc>
      </w:tr>
      <w:tr w:rsidR="00A67DAE" w14:paraId="2386D07F" w14:textId="77777777" w:rsidTr="006F270A">
        <w:trPr>
          <w:trHeight w:val="341"/>
        </w:trPr>
        <w:tc>
          <w:tcPr>
            <w:tcW w:w="9947" w:type="dxa"/>
          </w:tcPr>
          <w:p w14:paraId="1A936498" w14:textId="07551427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{while}</w:t>
            </w:r>
          </w:p>
        </w:tc>
      </w:tr>
      <w:tr w:rsidR="00A67DAE" w14:paraId="48AE2E02" w14:textId="77777777" w:rsidTr="006F270A">
        <w:trPr>
          <w:trHeight w:val="359"/>
        </w:trPr>
        <w:tc>
          <w:tcPr>
            <w:tcW w:w="9947" w:type="dxa"/>
          </w:tcPr>
          <w:p w14:paraId="05F9513C" w14:textId="7BF37D31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{if}</w:t>
            </w:r>
          </w:p>
        </w:tc>
      </w:tr>
      <w:tr w:rsidR="00A67DAE" w14:paraId="5CE0DCDF" w14:textId="77777777" w:rsidTr="00FF4C3F">
        <w:trPr>
          <w:trHeight w:val="293"/>
        </w:trPr>
        <w:tc>
          <w:tcPr>
            <w:tcW w:w="9947" w:type="dxa"/>
          </w:tcPr>
          <w:p w14:paraId="5D27D9F1" w14:textId="24D8D23B" w:rsidR="00FF4C3F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F4C3F" w14:paraId="46612CC6" w14:textId="77777777" w:rsidTr="00FF4C3F">
        <w:trPr>
          <w:trHeight w:val="295"/>
        </w:trPr>
        <w:tc>
          <w:tcPr>
            <w:tcW w:w="9947" w:type="dxa"/>
          </w:tcPr>
          <w:p w14:paraId="608E18FB" w14:textId="4A4AF2F2" w:rsidR="00FF4C3F" w:rsidRDefault="00FF4C3F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statement&gt; → return &lt;expression&gt;</w:t>
            </w:r>
          </w:p>
        </w:tc>
      </w:tr>
      <w:tr w:rsidR="00FF4C3F" w14:paraId="06C9E618" w14:textId="77777777" w:rsidTr="006F270A">
        <w:trPr>
          <w:trHeight w:val="295"/>
        </w:trPr>
        <w:tc>
          <w:tcPr>
            <w:tcW w:w="9947" w:type="dxa"/>
          </w:tcPr>
          <w:p w14:paraId="0EF5CD19" w14:textId="385703C8" w:rsidR="00FF4C3F" w:rsidRDefault="00FF4C3F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statement&gt; → </w:t>
            </w:r>
            <w:r w:rsidRPr="008141C9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FF4C3F" w14:paraId="55E3E122" w14:textId="77777777" w:rsidTr="006F270A">
        <w:trPr>
          <w:trHeight w:val="295"/>
        </w:trPr>
        <w:tc>
          <w:tcPr>
            <w:tcW w:w="9947" w:type="dxa"/>
          </w:tcPr>
          <w:p w14:paraId="0A8CC811" w14:textId="7D38EFA3" w:rsidR="00FF4C3F" w:rsidRDefault="00FF4C3F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expression&gt; → </w:t>
            </w:r>
            <w:r w:rsidRPr="008141C9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A67DAE" w14:paraId="7059DB55" w14:textId="77777777" w:rsidTr="006F270A">
        <w:trPr>
          <w:trHeight w:val="341"/>
        </w:trPr>
        <w:tc>
          <w:tcPr>
            <w:tcW w:w="9947" w:type="dxa"/>
          </w:tcPr>
          <w:p w14:paraId="39864D8D" w14:textId="5A030990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expre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&lt;id&gt; (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lt;expresion-list&gt;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7DAE" w14:paraId="36D07D85" w14:textId="77777777" w:rsidTr="006F270A">
        <w:trPr>
          <w:trHeight w:val="341"/>
        </w:trPr>
        <w:tc>
          <w:tcPr>
            <w:tcW w:w="9947" w:type="dxa"/>
          </w:tcPr>
          <w:p w14:paraId="42404629" w14:textId="08148E75" w:rsidR="00A67DAE" w:rsidRDefault="00A67DAE" w:rsidP="00352035">
            <w:pPr>
              <w:tabs>
                <w:tab w:val="left" w:pos="2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expre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67DAE" w14:paraId="09A15FFF" w14:textId="77777777" w:rsidTr="006F270A">
        <w:trPr>
          <w:trHeight w:val="359"/>
        </w:trPr>
        <w:tc>
          <w:tcPr>
            <w:tcW w:w="9947" w:type="dxa"/>
          </w:tcPr>
          <w:p w14:paraId="776C1CFF" w14:textId="7D5AC089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expre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&lt;&lt;operator&gt;&gt; 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1E7C0AB6" w14:textId="77777777" w:rsidTr="006F270A">
        <w:trPr>
          <w:trHeight w:val="341"/>
        </w:trPr>
        <w:tc>
          <w:tcPr>
            <w:tcW w:w="9947" w:type="dxa"/>
          </w:tcPr>
          <w:p w14:paraId="0EEC68C5" w14:textId="72336A98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expre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&lt;&lt;raw_val&gt;&gt;</w:t>
            </w:r>
          </w:p>
        </w:tc>
      </w:tr>
      <w:tr w:rsidR="00A67DAE" w14:paraId="61A6D968" w14:textId="77777777" w:rsidTr="006F270A">
        <w:trPr>
          <w:trHeight w:val="341"/>
        </w:trPr>
        <w:tc>
          <w:tcPr>
            <w:tcW w:w="9947" w:type="dxa"/>
          </w:tcPr>
          <w:p w14:paraId="17B3A3FD" w14:textId="2FED5B0D" w:rsidR="00352035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847D0">
              <w:rPr>
                <w:rFonts w:ascii="Times New Roman" w:hAnsi="Times New Roman" w:cs="Times New Roman"/>
                <w:sz w:val="24"/>
                <w:szCs w:val="24"/>
              </w:rPr>
              <w:t>expre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270A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835B5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6DE91C47" w14:textId="77777777" w:rsidTr="006F270A">
        <w:trPr>
          <w:trHeight w:val="359"/>
        </w:trPr>
        <w:tc>
          <w:tcPr>
            <w:tcW w:w="9947" w:type="dxa"/>
          </w:tcPr>
          <w:p w14:paraId="58EF42F8" w14:textId="4D3F36C2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>expresion-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3AF3E652" w14:textId="77777777" w:rsidTr="00FF4C3F">
        <w:trPr>
          <w:trHeight w:val="293"/>
        </w:trPr>
        <w:tc>
          <w:tcPr>
            <w:tcW w:w="9947" w:type="dxa"/>
          </w:tcPr>
          <w:p w14:paraId="22EEB71F" w14:textId="7CA19238" w:rsidR="00FF4C3F" w:rsidRDefault="00A67DAE" w:rsidP="0035203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>expresion-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expression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expression_list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FF4C3F" w14:paraId="42F1F003" w14:textId="77777777" w:rsidTr="006F270A">
        <w:trPr>
          <w:trHeight w:val="292"/>
        </w:trPr>
        <w:tc>
          <w:tcPr>
            <w:tcW w:w="9947" w:type="dxa"/>
          </w:tcPr>
          <w:p w14:paraId="76AC16C1" w14:textId="62B503A5" w:rsidR="00FF4C3F" w:rsidRDefault="00FF4C3F" w:rsidP="00352035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expression_list&gt; → </w:t>
            </w:r>
            <w:r w:rsidRPr="008141C9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</w:tr>
      <w:tr w:rsidR="00A67DAE" w14:paraId="21D1EA28" w14:textId="77777777" w:rsidTr="006F270A">
        <w:trPr>
          <w:trHeight w:val="341"/>
        </w:trPr>
        <w:tc>
          <w:tcPr>
            <w:tcW w:w="9947" w:type="dxa"/>
          </w:tcPr>
          <w:p w14:paraId="39D7AB43" w14:textId="39564056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>&lt;value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 xml:space="preserve"> &lt;id&gt; || &lt;</w:t>
            </w:r>
            <w:r w:rsidR="00835B5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835B5E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352035">
              <w:rPr>
                <w:rFonts w:ascii="Times New Roman" w:hAnsi="Times New Roman" w:cs="Times New Roman"/>
                <w:sz w:val="24"/>
                <w:szCs w:val="24"/>
              </w:rPr>
              <w:t>_val</w:t>
            </w:r>
            <w:proofErr w:type="spellEnd"/>
            <w:r w:rsidR="00352035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  <w:tr w:rsidR="00A67DAE" w14:paraId="5585DA82" w14:textId="77777777" w:rsidTr="006F270A">
        <w:trPr>
          <w:trHeight w:val="341"/>
        </w:trPr>
        <w:tc>
          <w:tcPr>
            <w:tcW w:w="9947" w:type="dxa"/>
          </w:tcPr>
          <w:p w14:paraId="0D10B895" w14:textId="0493E8CA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="00835B5E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>_val</w:t>
            </w:r>
            <w:proofErr w:type="spellEnd"/>
            <w:r w:rsidR="006F27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FF27C5">
              <w:rPr>
                <w:rFonts w:ascii="Times New Roman" w:hAnsi="Times New Roman" w:cs="Times New Roman"/>
                <w:sz w:val="24"/>
                <w:szCs w:val="24"/>
              </w:rPr>
              <w:t xml:space="preserve"> &lt;int || float || string || none&gt;</w:t>
            </w:r>
          </w:p>
        </w:tc>
      </w:tr>
      <w:tr w:rsidR="00A67DAE" w14:paraId="62F76C02" w14:textId="77777777" w:rsidTr="006F270A">
        <w:trPr>
          <w:trHeight w:val="359"/>
        </w:trPr>
        <w:tc>
          <w:tcPr>
            <w:tcW w:w="9947" w:type="dxa"/>
          </w:tcPr>
          <w:p w14:paraId="0B1C97C7" w14:textId="7C588EBF" w:rsidR="00A67DAE" w:rsidRDefault="00835B5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DO</w:t>
            </w:r>
            <w:r w:rsidR="00A67DA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>&lt;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ator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67DA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FF2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27C5"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  <w:proofErr w:type="gramEnd"/>
            <w:r w:rsidR="00FF27C5">
              <w:rPr>
                <w:rFonts w:ascii="Times New Roman" w:hAnsi="Times New Roman" w:cs="Times New Roman"/>
                <w:sz w:val="24"/>
                <w:szCs w:val="24"/>
              </w:rPr>
              <w:t>,*,/ || &lt;&lt;logical_op&gt;&gt;</w:t>
            </w:r>
          </w:p>
        </w:tc>
      </w:tr>
      <w:tr w:rsidR="00A67DAE" w14:paraId="55BE0426" w14:textId="77777777" w:rsidTr="006F270A">
        <w:trPr>
          <w:trHeight w:val="341"/>
        </w:trPr>
        <w:tc>
          <w:tcPr>
            <w:tcW w:w="9947" w:type="dxa"/>
          </w:tcPr>
          <w:p w14:paraId="48F763D7" w14:textId="1EF1E2BA" w:rsidR="00A67DAE" w:rsidRDefault="00835B5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DA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>&lt;logical_op&gt;</w:t>
            </w:r>
            <w:r w:rsidR="00A67DA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F270A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  <w:r w:rsidR="00FF27C5">
              <w:rPr>
                <w:rFonts w:ascii="Times New Roman" w:hAnsi="Times New Roman" w:cs="Times New Roman"/>
                <w:sz w:val="24"/>
                <w:szCs w:val="24"/>
              </w:rPr>
              <w:t xml:space="preserve"> ==</w:t>
            </w:r>
            <w:proofErr w:type="gramStart"/>
            <w:r w:rsidR="00FF27C5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  <w:r w:rsidR="00FF27C5">
              <w:rPr>
                <w:rFonts w:ascii="Times New Roman" w:hAnsi="Times New Roman" w:cs="Times New Roman"/>
                <w:sz w:val="24"/>
                <w:szCs w:val="24"/>
              </w:rPr>
              <w:t>=,&gt;,&gt;=,&lt;,&lt;=,&amp;&amp;,||</w:t>
            </w:r>
          </w:p>
        </w:tc>
      </w:tr>
      <w:tr w:rsidR="00A67DAE" w14:paraId="4997C3E1" w14:textId="77777777" w:rsidTr="006F270A">
        <w:trPr>
          <w:trHeight w:val="341"/>
        </w:trPr>
        <w:tc>
          <w:tcPr>
            <w:tcW w:w="9947" w:type="dxa"/>
          </w:tcPr>
          <w:p w14:paraId="75B205DC" w14:textId="51F46BC1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34F8C" w14:textId="270E5554" w:rsidR="00A67DAE" w:rsidRDefault="00A67DAE" w:rsidP="00A67DAE">
      <w:pPr>
        <w:rPr>
          <w:rFonts w:ascii="Times New Roman" w:hAnsi="Times New Roman" w:cs="Times New Roman"/>
          <w:sz w:val="24"/>
          <w:szCs w:val="24"/>
        </w:rPr>
      </w:pPr>
    </w:p>
    <w:p w14:paraId="6BEC4BA8" w14:textId="49543AAA" w:rsidR="001D33FE" w:rsidRDefault="001D33FE" w:rsidP="00A67DAE">
      <w:pPr>
        <w:rPr>
          <w:rFonts w:ascii="Times New Roman" w:hAnsi="Times New Roman" w:cs="Times New Roman"/>
          <w:sz w:val="24"/>
          <w:szCs w:val="24"/>
        </w:rPr>
      </w:pPr>
      <w:r w:rsidRPr="001D33FE">
        <w:rPr>
          <w:rFonts w:ascii="Times New Roman" w:hAnsi="Times New Roman" w:cs="Times New Roman"/>
          <w:sz w:val="24"/>
          <w:szCs w:val="24"/>
          <w:highlight w:val="yellow"/>
        </w:rPr>
        <w:t>TODO +-*</w:t>
      </w:r>
      <w:proofErr w:type="gramStart"/>
      <w:r w:rsidRPr="001D33FE">
        <w:rPr>
          <w:rFonts w:ascii="Times New Roman" w:hAnsi="Times New Roman" w:cs="Times New Roman"/>
          <w:sz w:val="24"/>
          <w:szCs w:val="24"/>
          <w:highlight w:val="yellow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&lt;</w:t>
      </w:r>
      <w:proofErr w:type="spellStart"/>
      <w:proofErr w:type="gramEnd"/>
      <w:r>
        <w:t>assignment</w:t>
      </w:r>
      <w:proofErr w:type="spellEnd"/>
      <w:r>
        <w:t xml:space="preserve">&gt; </w:t>
      </w:r>
      <w:r>
        <w:rPr>
          <w:rFonts w:ascii="Times New Roman" w:hAnsi="Times New Roman" w:cs="Times New Roman"/>
          <w:sz w:val="24"/>
          <w:szCs w:val="24"/>
        </w:rPr>
        <w:t>→{+-*/}</w:t>
      </w:r>
    </w:p>
    <w:p w14:paraId="3F5B56FC" w14:textId="4093BC55" w:rsidR="001D33FE" w:rsidRDefault="00835B5E" w:rsidP="00A67DAE">
      <w:pPr>
        <w:rPr>
          <w:rFonts w:ascii="Times New Roman" w:hAnsi="Times New Roman" w:cs="Times New Roman"/>
          <w:sz w:val="24"/>
          <w:szCs w:val="24"/>
        </w:rPr>
      </w:pPr>
      <w:r w:rsidRPr="00835B5E">
        <w:rPr>
          <w:rFonts w:ascii="Times New Roman" w:hAnsi="Times New Roman" w:cs="Times New Roman"/>
          <w:sz w:val="24"/>
          <w:szCs w:val="24"/>
          <w:highlight w:val="yellow"/>
        </w:rPr>
        <w:t>TODO</w:t>
      </w:r>
      <w:r>
        <w:rPr>
          <w:rFonts w:ascii="Times New Roman" w:hAnsi="Times New Roman" w:cs="Times New Roman"/>
          <w:sz w:val="24"/>
          <w:szCs w:val="24"/>
        </w:rPr>
        <w:t xml:space="preserve"> psát </w:t>
      </w:r>
      <w:proofErr w:type="gramStart"/>
      <w:r>
        <w:rPr>
          <w:rFonts w:ascii="Times New Roman" w:hAnsi="Times New Roman" w:cs="Times New Roman"/>
          <w:sz w:val="24"/>
          <w:szCs w:val="24"/>
        </w:rPr>
        <w:t>operator ?</w:t>
      </w:r>
      <w:bookmarkStart w:id="4" w:name="_GoBack"/>
      <w:bookmarkEnd w:id="4"/>
      <w:proofErr w:type="gramEnd"/>
    </w:p>
    <w:p w14:paraId="7EACDCA5" w14:textId="6F38B05E" w:rsidR="00835B5E" w:rsidRPr="001D33FE" w:rsidRDefault="00835B5E" w:rsidP="00A67DAE">
      <w:r w:rsidRPr="00835B5E">
        <w:rPr>
          <w:rFonts w:ascii="Times New Roman" w:hAnsi="Times New Roman" w:cs="Times New Roman"/>
          <w:sz w:val="24"/>
          <w:szCs w:val="24"/>
          <w:highlight w:val="yellow"/>
        </w:rPr>
        <w:t>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zšíření </w:t>
      </w:r>
      <w:proofErr w:type="gramStart"/>
      <w:r>
        <w:rPr>
          <w:rFonts w:ascii="Times New Roman" w:hAnsi="Times New Roman" w:cs="Times New Roman"/>
          <w:sz w:val="24"/>
          <w:szCs w:val="24"/>
        </w:rPr>
        <w:t>bude ?</w:t>
      </w:r>
      <w:proofErr w:type="gramEnd"/>
    </w:p>
    <w:p w14:paraId="326B2741" w14:textId="09F7828F" w:rsidR="006F256D" w:rsidRPr="00A67DAE" w:rsidRDefault="006F256D" w:rsidP="00A67DAE">
      <w:pPr>
        <w:rPr>
          <w:rFonts w:ascii="Times New Roman" w:hAnsi="Times New Roman" w:cs="Times New Roman"/>
          <w:sz w:val="24"/>
          <w:szCs w:val="24"/>
        </w:rPr>
      </w:pPr>
    </w:p>
    <w:p w14:paraId="6EDDB857" w14:textId="77777777" w:rsidR="00332471" w:rsidRPr="00332471" w:rsidRDefault="00332471" w:rsidP="00332471"/>
    <w:p w14:paraId="36C1DB9F" w14:textId="4AF5CD0D" w:rsidR="00D528AF" w:rsidRDefault="00D528AF" w:rsidP="00CA5CD0">
      <w:pPr>
        <w:pStyle w:val="Nadpis2"/>
        <w:rPr>
          <w:rFonts w:eastAsia="Times New Roman"/>
        </w:rPr>
      </w:pPr>
      <w:bookmarkStart w:id="5" w:name="_Toc26135128"/>
      <w:r>
        <w:rPr>
          <w:rFonts w:eastAsia="Times New Roman"/>
        </w:rPr>
        <w:t>Syntaktická analýza zdola nahoru</w:t>
      </w:r>
      <w:bookmarkEnd w:id="5"/>
    </w:p>
    <w:p w14:paraId="52C857D8" w14:textId="3F8B347F" w:rsidR="00332471" w:rsidRDefault="00332471" w:rsidP="00332471"/>
    <w:p w14:paraId="5A69BE7B" w14:textId="25BD666D" w:rsidR="00A67DAE" w:rsidRDefault="00A67DAE" w:rsidP="00332471"/>
    <w:p w14:paraId="6E0F3318" w14:textId="00A5B2CF" w:rsidR="00A67DAE" w:rsidRDefault="00A67DAE" w:rsidP="00332471"/>
    <w:p w14:paraId="6FC96E36" w14:textId="486D3C4A" w:rsidR="00A67DAE" w:rsidRDefault="00A67DAE" w:rsidP="00332471"/>
    <w:p w14:paraId="21AEBAED" w14:textId="6B5AEE58" w:rsidR="00A67DAE" w:rsidRDefault="00A67DAE" w:rsidP="00332471"/>
    <w:p w14:paraId="1A769FE1" w14:textId="6BD0F351" w:rsidR="00A67DAE" w:rsidRDefault="00A67DAE" w:rsidP="00332471"/>
    <w:p w14:paraId="4A1351D4" w14:textId="1EE365A2" w:rsidR="00A67DAE" w:rsidRDefault="00A67DAE" w:rsidP="00332471"/>
    <w:p w14:paraId="14BEAC14" w14:textId="7AF75657" w:rsidR="00A67DAE" w:rsidRDefault="00A67DAE" w:rsidP="00332471"/>
    <w:p w14:paraId="7DB843D5" w14:textId="77777777" w:rsidR="00A67DAE" w:rsidRPr="00332471" w:rsidRDefault="00A67DAE" w:rsidP="00332471"/>
    <w:p w14:paraId="46133F26" w14:textId="664F4FF8" w:rsidR="00D528AF" w:rsidRDefault="00332471" w:rsidP="00CA5CD0">
      <w:pPr>
        <w:pStyle w:val="Nadpis3"/>
        <w:rPr>
          <w:rFonts w:eastAsia="Times New Roman"/>
        </w:rPr>
      </w:pPr>
      <w:bookmarkStart w:id="6" w:name="_Toc26135129"/>
      <w:r>
        <w:rPr>
          <w:rFonts w:eastAsia="Times New Roman"/>
        </w:rPr>
        <w:t>Precedenční</w:t>
      </w:r>
      <w:r w:rsidR="00D528AF">
        <w:rPr>
          <w:rFonts w:eastAsia="Times New Roman"/>
        </w:rPr>
        <w:t xml:space="preserve"> tabulka</w:t>
      </w:r>
      <w:bookmarkEnd w:id="6"/>
    </w:p>
    <w:p w14:paraId="0BBBBE6E" w14:textId="3C853390" w:rsidR="00A67DAE" w:rsidRDefault="00A67DAE" w:rsidP="00A67DAE"/>
    <w:tbl>
      <w:tblPr>
        <w:tblStyle w:val="Mkatabulky"/>
        <w:tblW w:w="10102" w:type="dxa"/>
        <w:jc w:val="center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3"/>
        <w:gridCol w:w="723"/>
        <w:gridCol w:w="723"/>
        <w:gridCol w:w="723"/>
      </w:tblGrid>
      <w:tr w:rsidR="00A67DAE" w14:paraId="5C345E63" w14:textId="77777777" w:rsidTr="001F0D1C">
        <w:trPr>
          <w:trHeight w:val="558"/>
          <w:jc w:val="center"/>
        </w:trPr>
        <w:tc>
          <w:tcPr>
            <w:tcW w:w="721" w:type="dxa"/>
          </w:tcPr>
          <w:p w14:paraId="6A24E10B" w14:textId="77777777" w:rsidR="00A67DAE" w:rsidRDefault="00A67DAE" w:rsidP="00A67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FFE599" w:themeFill="accent4" w:themeFillTint="66"/>
          </w:tcPr>
          <w:p w14:paraId="23DA429B" w14:textId="4B07E8AD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14:paraId="073A0576" w14:textId="76C45EFC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, /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14:paraId="57F0287A" w14:textId="62930BBD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14:paraId="334DBB65" w14:textId="3E363085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14:paraId="481ADAD2" w14:textId="3FF03682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14:paraId="49498EEB" w14:textId="413A9D1B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14:paraId="25FCA50A" w14:textId="1434D0F6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14:paraId="6854380A" w14:textId="61D2646F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721" w:type="dxa"/>
            <w:shd w:val="clear" w:color="auto" w:fill="FFE599" w:themeFill="accent4" w:themeFillTint="66"/>
          </w:tcPr>
          <w:p w14:paraId="01F6B572" w14:textId="17156051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23" w:type="dxa"/>
            <w:shd w:val="clear" w:color="auto" w:fill="FFE599" w:themeFill="accent4" w:themeFillTint="66"/>
          </w:tcPr>
          <w:p w14:paraId="709B99C6" w14:textId="6D3FCF16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24kjd"/>
              </w:rPr>
              <w:t>$</w:t>
            </w:r>
          </w:p>
        </w:tc>
        <w:tc>
          <w:tcPr>
            <w:tcW w:w="723" w:type="dxa"/>
            <w:shd w:val="clear" w:color="auto" w:fill="FFE599" w:themeFill="accent4" w:themeFillTint="66"/>
          </w:tcPr>
          <w:p w14:paraId="1C672616" w14:textId="14281DC1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723" w:type="dxa"/>
            <w:shd w:val="clear" w:color="auto" w:fill="FFE599" w:themeFill="accent4" w:themeFillTint="66"/>
          </w:tcPr>
          <w:p w14:paraId="3C2CECCA" w14:textId="547A5D26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3" w:type="dxa"/>
            <w:shd w:val="clear" w:color="auto" w:fill="FFE599" w:themeFill="accent4" w:themeFillTint="66"/>
          </w:tcPr>
          <w:p w14:paraId="2284D036" w14:textId="3DC1C0D0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A67DAE" w14:paraId="0A7F498E" w14:textId="77777777" w:rsidTr="001F0D1C">
        <w:trPr>
          <w:trHeight w:val="58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6015F3B3" w14:textId="34125238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-</w:t>
            </w:r>
          </w:p>
        </w:tc>
        <w:tc>
          <w:tcPr>
            <w:tcW w:w="721" w:type="dxa"/>
          </w:tcPr>
          <w:p w14:paraId="4532FDE8" w14:textId="22984633" w:rsidR="00A67DAE" w:rsidRDefault="00D769A1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0438BFD" w14:textId="4CFEEC85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4A5E5987" w14:textId="6AC4996F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209D6A1C" w14:textId="133F1F7A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1FC7462" w14:textId="77A7513A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D09C6FD" w14:textId="68E409F7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B23CD9F" w14:textId="0F5F3827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7943451" w14:textId="52F9E777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BA7BBF3" w14:textId="0F23ED31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4CE23FC7" w14:textId="351DBE88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1EB5A1B7" w14:textId="2A07FD84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3909BCF4" w14:textId="0A2ED23B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45A29D74" w14:textId="4143CE51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26BFAA2F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50357AF7" w14:textId="08BB7614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, /</w:t>
            </w:r>
          </w:p>
        </w:tc>
        <w:tc>
          <w:tcPr>
            <w:tcW w:w="721" w:type="dxa"/>
          </w:tcPr>
          <w:p w14:paraId="2EBB4048" w14:textId="46C9CF12" w:rsidR="00A67DAE" w:rsidRDefault="00D769A1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09DC8DF" w14:textId="58319C04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202FEE20" w14:textId="023B32DA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9CF16AB" w14:textId="341A902A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48A57E2E" w14:textId="7A197339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FE67F4F" w14:textId="3D664BFE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8AEAFF3" w14:textId="187E1389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0A0C43D" w14:textId="37C03474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32950C29" w14:textId="7F7A3A85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1B005CFC" w14:textId="104EABB3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77FBF796" w14:textId="0F95748B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18563B5B" w14:textId="7963F159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3F2FC5AF" w14:textId="614ECBB2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2E8041D8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21F09E39" w14:textId="783A497D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721" w:type="dxa"/>
          </w:tcPr>
          <w:p w14:paraId="26F2BFAF" w14:textId="4719B663" w:rsidR="00A67DAE" w:rsidRDefault="00D769A1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49B06148" w14:textId="63A91D21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E90F6A7" w14:textId="69CF76C5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A5322EE" w14:textId="570C401A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270027E" w14:textId="0C040BCD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E1C632D" w14:textId="12456F99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215B985" w14:textId="0CD6F5EF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267B0D0B" w14:textId="2DA591E4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9B01DC9" w14:textId="488A5F63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54738A1A" w14:textId="51232C57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6F85D85E" w14:textId="43658E11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7CCA6E94" w14:textId="59CBC57B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7D011B46" w14:textId="26E95670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4A3F6B8B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096AC73A" w14:textId="7A61C800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6069A1AF" w14:textId="43DA96EB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4F6C9775" w14:textId="33DC8CF7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13FB3807" w14:textId="2F18A02C" w:rsidR="00A67DAE" w:rsidRDefault="001F0D1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27A113D3" w14:textId="473C8F78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98250BA" w14:textId="5405E5D0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475FEFEC" w14:textId="74AB811C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46841058" w14:textId="5BD4450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373D11D" w14:textId="5DADE5DD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D2A3AE0" w14:textId="18047143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78216815" w14:textId="4D68E3A4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34A2DD20" w14:textId="79FEBC22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6709D2E3" w14:textId="482BF7BC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7EEC4C7E" w14:textId="60A5DA4E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387463FE" w14:textId="77777777" w:rsidTr="001F0D1C">
        <w:trPr>
          <w:trHeight w:val="58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7E0D9161" w14:textId="59AF21EB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98F26EE" w14:textId="10D1928D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33D5597F" w14:textId="3CCE004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1AD7193B" w14:textId="51FA765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48EFB9D6" w14:textId="7958D92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2FB91292" w14:textId="014E4BAF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A0A3DFC" w14:textId="72851358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25F8C94F" w14:textId="79687860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44FB098" w14:textId="735843DF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0368958" w14:textId="02F1F9AF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173FAB72" w14:textId="4BF1E2D8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00A0E9EB" w14:textId="1A5996E6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383A8402" w14:textId="0137790F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37E71DF0" w14:textId="55B4D773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72603998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642CDF03" w14:textId="1C4D9464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721" w:type="dxa"/>
          </w:tcPr>
          <w:p w14:paraId="28746AD4" w14:textId="033B30F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153320B5" w14:textId="45ECD498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657A837D" w14:textId="109A1D8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2813340B" w14:textId="608F1F28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3C0577A" w14:textId="33BA3A5D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4E88FC2" w14:textId="764400B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8DFADF0" w14:textId="37DEF77B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820AD52" w14:textId="1C30B42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48A61A86" w14:textId="46D8B704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27546A90" w14:textId="19985143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6C88CEA8" w14:textId="46969832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576CF3A6" w14:textId="4B01055C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09CC0172" w14:textId="15BA2CF3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44EBD64D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708E6B7C" w14:textId="5CB3092D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721" w:type="dxa"/>
          </w:tcPr>
          <w:p w14:paraId="22BE6A36" w14:textId="489E7D56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DFD5E53" w14:textId="29A4A549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C1885A4" w14:textId="036A9F0E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53CBEF92" w14:textId="6DAB1CB7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1B28BC8" w14:textId="0A5DC7B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49A94608" w14:textId="29DB6B88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7DF07A98" w14:textId="7FC90637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D9C0352" w14:textId="137B220B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35381C0F" w14:textId="3D5A28B7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449938ED" w14:textId="03723430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4529AEE5" w14:textId="7F10E7B9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6B275603" w14:textId="507C48C8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5F1BB496" w14:textId="225B1569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04D52DF6" w14:textId="77777777" w:rsidTr="001F0D1C">
        <w:trPr>
          <w:trHeight w:val="58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268932D3" w14:textId="426A9585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721" w:type="dxa"/>
          </w:tcPr>
          <w:p w14:paraId="786F7CE0" w14:textId="19C228A8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68168E5D" w14:textId="2C65A1BC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446082B1" w14:textId="2C64909D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45829246" w14:textId="58799ADB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3D325654" w14:textId="4AC2C8B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4F26B89F" w14:textId="61B9032A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B857904" w14:textId="060E044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A804C57" w14:textId="75D5C17B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6FDA728" w14:textId="44DBBFCE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5C02858B" w14:textId="4F48B56E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67CA016E" w14:textId="1A886ED7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4BA5D44B" w14:textId="5ED946C1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33CE1A56" w14:textId="1B511A4A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5036E8D7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0150EC3F" w14:textId="5538E23F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21" w:type="dxa"/>
          </w:tcPr>
          <w:p w14:paraId="1883D101" w14:textId="25C53655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3F5DBF9" w14:textId="3BB8D4F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5A049ECF" w14:textId="290C972D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E4D47FF" w14:textId="4C369F7F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75CFED3B" w14:textId="2D9A52BB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44CCEA58" w14:textId="11BB5C65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446F9D4" w14:textId="62C63629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31EAF4E9" w14:textId="246C8272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DC25FA5" w14:textId="77777777" w:rsidR="00A67DAE" w:rsidRDefault="00A67DAE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4DBFDFB" w14:textId="33652C4E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46AB5323" w14:textId="77777777" w:rsidR="00A67DAE" w:rsidRDefault="00A67DAE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5A12E19" w14:textId="1CBB7737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03723A65" w14:textId="116A44C1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2DAD5904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658F6A21" w14:textId="4A9CB605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24kjd"/>
              </w:rPr>
              <w:t>$</w:t>
            </w:r>
          </w:p>
        </w:tc>
        <w:tc>
          <w:tcPr>
            <w:tcW w:w="721" w:type="dxa"/>
          </w:tcPr>
          <w:p w14:paraId="49E74EA7" w14:textId="6A825A0B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49C12E44" w14:textId="42B88450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1318B921" w14:textId="63105F67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3682D2F9" w14:textId="6691A01A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53E465D6" w14:textId="1464AE0C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C23923D" w14:textId="3133D0EF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BAE23A5" w14:textId="682A1350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629A69F3" w14:textId="71D5258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58DF769A" w14:textId="31FCA892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0FD5DE4B" w14:textId="77777777" w:rsidR="00A67DAE" w:rsidRDefault="00A67DAE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ABDAFC0" w14:textId="0E4F7D59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7A0C1DAE" w14:textId="77777777" w:rsidR="00A67DAE" w:rsidRDefault="00A67DAE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DDBA09C" w14:textId="34DC589C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A67DAE" w14:paraId="5C88C991" w14:textId="77777777" w:rsidTr="001F0D1C">
        <w:trPr>
          <w:trHeight w:val="58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6E3CA7D9" w14:textId="192F149F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721" w:type="dxa"/>
          </w:tcPr>
          <w:p w14:paraId="28000EEB" w14:textId="3B84A388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2549142E" w14:textId="199D4DA5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F97F522" w14:textId="0628EC4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03A4240C" w14:textId="7BB804E5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4B079C3A" w14:textId="512042C2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E013BED" w14:textId="46DE4279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1064F1A8" w14:textId="2BE337BE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0B976591" w14:textId="190CBAC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4A20339B" w14:textId="23774772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5068A988" w14:textId="77777777" w:rsidR="00A67DAE" w:rsidRDefault="00A67DAE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A3CB9A5" w14:textId="0E7A8BBD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66AAD6B7" w14:textId="26D38C56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23" w:type="dxa"/>
          </w:tcPr>
          <w:p w14:paraId="42FC1A46" w14:textId="044030DE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A67DAE" w14:paraId="57947548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06A9AD3A" w14:textId="1BA41BF2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1" w:type="dxa"/>
          </w:tcPr>
          <w:p w14:paraId="36672C9D" w14:textId="3E436BA0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2F2752C3" w14:textId="599DE66A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29EC082" w14:textId="6AFC3A6D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F4C0182" w14:textId="5DA0C445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51E2C09A" w14:textId="409C9B1A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303AED6" w14:textId="5FC5EB09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3F5707E2" w14:textId="7930CA18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8D62F2A" w14:textId="18653F6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1BDC225F" w14:textId="77777777" w:rsidR="00A67DAE" w:rsidRDefault="00A67DAE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71F4E42" w14:textId="15552FAE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370A1936" w14:textId="77777777" w:rsidR="00A67DAE" w:rsidRDefault="00A67DAE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976014A" w14:textId="3EADA659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5F1C3119" w14:textId="5636D322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67DAE" w14:paraId="6351432E" w14:textId="77777777" w:rsidTr="001F0D1C">
        <w:trPr>
          <w:trHeight w:val="558"/>
          <w:jc w:val="center"/>
        </w:trPr>
        <w:tc>
          <w:tcPr>
            <w:tcW w:w="721" w:type="dxa"/>
            <w:shd w:val="clear" w:color="auto" w:fill="B4C6E7" w:themeFill="accent1" w:themeFillTint="66"/>
          </w:tcPr>
          <w:p w14:paraId="756425E4" w14:textId="5358C837" w:rsidR="00A67DAE" w:rsidRDefault="00A67DAE" w:rsidP="00A67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721" w:type="dxa"/>
          </w:tcPr>
          <w:p w14:paraId="1E0E9AC2" w14:textId="48D8BFD0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3153D2ED" w14:textId="52EFEE83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7CFAEC1" w14:textId="695A4601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1" w:type="dxa"/>
          </w:tcPr>
          <w:p w14:paraId="75700816" w14:textId="7B96674D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5F33C6F" w14:textId="7575BB3A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3F6265AF" w14:textId="324DFB39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3CE3D1FA" w14:textId="46D69CE6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0AFB30C6" w14:textId="7F3D27BA" w:rsidR="00A67DAE" w:rsidRDefault="0050156A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1" w:type="dxa"/>
          </w:tcPr>
          <w:p w14:paraId="618AE44F" w14:textId="6FEAF2F3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2865965F" w14:textId="0012E514" w:rsidR="00A67DAE" w:rsidRDefault="0016262C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5C469506" w14:textId="73A4A5D3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23" w:type="dxa"/>
          </w:tcPr>
          <w:p w14:paraId="1ACFF135" w14:textId="3C84689A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23" w:type="dxa"/>
          </w:tcPr>
          <w:p w14:paraId="3665328E" w14:textId="2D9F601C" w:rsidR="00A67DAE" w:rsidRDefault="00A91D96" w:rsidP="007D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5D17FE97" w14:textId="77777777" w:rsidR="00A67DAE" w:rsidRPr="00A67DAE" w:rsidRDefault="00A67DAE" w:rsidP="00A67DAE">
      <w:pPr>
        <w:rPr>
          <w:rFonts w:ascii="Times New Roman" w:hAnsi="Times New Roman" w:cs="Times New Roman"/>
          <w:sz w:val="24"/>
          <w:szCs w:val="24"/>
        </w:rPr>
      </w:pPr>
    </w:p>
    <w:p w14:paraId="2A76F346" w14:textId="375C6575" w:rsidR="001C5603" w:rsidRDefault="001C5603" w:rsidP="001C56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CE411" w14:textId="24DB88F7" w:rsidR="00D528AF" w:rsidRDefault="00D528AF" w:rsidP="00CA5CD0">
      <w:pPr>
        <w:pStyle w:val="Nadpis1"/>
        <w:rPr>
          <w:rFonts w:eastAsia="Times New Roman"/>
        </w:rPr>
      </w:pPr>
      <w:bookmarkStart w:id="7" w:name="_Toc26135130"/>
      <w:r>
        <w:rPr>
          <w:rFonts w:eastAsia="Times New Roman"/>
        </w:rPr>
        <w:t>Datové typy</w:t>
      </w:r>
      <w:bookmarkEnd w:id="7"/>
    </w:p>
    <w:p w14:paraId="15222F2C" w14:textId="77777777" w:rsidR="00332471" w:rsidRPr="00332471" w:rsidRDefault="00332471" w:rsidP="00332471"/>
    <w:p w14:paraId="56F66193" w14:textId="6ADED76D" w:rsidR="00D528AF" w:rsidRDefault="00D528AF" w:rsidP="00332471">
      <w:pPr>
        <w:pStyle w:val="Nadpis2"/>
        <w:rPr>
          <w:rFonts w:eastAsia="Times New Roman"/>
        </w:rPr>
      </w:pPr>
      <w:bookmarkStart w:id="8" w:name="_Toc26135131"/>
      <w:r>
        <w:rPr>
          <w:rFonts w:eastAsia="Times New Roman"/>
        </w:rPr>
        <w:t>Zásobník</w:t>
      </w:r>
      <w:bookmarkEnd w:id="8"/>
    </w:p>
    <w:p w14:paraId="01FB6843" w14:textId="77777777" w:rsidR="00332471" w:rsidRPr="00332471" w:rsidRDefault="00332471" w:rsidP="00332471"/>
    <w:p w14:paraId="450A38EA" w14:textId="5B786162" w:rsidR="00D528AF" w:rsidRDefault="00D528AF" w:rsidP="00332471">
      <w:pPr>
        <w:pStyle w:val="Nadpis2"/>
        <w:rPr>
          <w:rFonts w:eastAsia="Times New Roman"/>
        </w:rPr>
      </w:pPr>
      <w:bookmarkStart w:id="9" w:name="_Toc26135132"/>
      <w:r>
        <w:rPr>
          <w:rFonts w:eastAsia="Times New Roman"/>
        </w:rPr>
        <w:t>Tabulka s rozptýlenými položkami</w:t>
      </w:r>
      <w:bookmarkEnd w:id="9"/>
    </w:p>
    <w:p w14:paraId="343CC17F" w14:textId="77777777" w:rsidR="00332471" w:rsidRPr="00332471" w:rsidRDefault="00332471" w:rsidP="00332471"/>
    <w:p w14:paraId="34365428" w14:textId="19D7F743" w:rsidR="00D528AF" w:rsidRDefault="00D528AF" w:rsidP="00332471">
      <w:pPr>
        <w:pStyle w:val="Nadpis2"/>
        <w:rPr>
          <w:rFonts w:eastAsia="Times New Roman"/>
        </w:rPr>
      </w:pPr>
      <w:bookmarkStart w:id="10" w:name="_Toc26135133"/>
      <w:r>
        <w:rPr>
          <w:rFonts w:eastAsia="Times New Roman"/>
        </w:rPr>
        <w:t>Řetězec</w:t>
      </w:r>
      <w:bookmarkEnd w:id="10"/>
    </w:p>
    <w:p w14:paraId="0D357BD1" w14:textId="77777777" w:rsidR="00332471" w:rsidRPr="00332471" w:rsidRDefault="00332471" w:rsidP="00332471"/>
    <w:p w14:paraId="234752A2" w14:textId="77777777" w:rsidR="00D528AF" w:rsidRDefault="00D528AF" w:rsidP="00332471">
      <w:pPr>
        <w:pStyle w:val="Nadpis2"/>
        <w:rPr>
          <w:rFonts w:eastAsia="Times New Roman"/>
        </w:rPr>
      </w:pPr>
      <w:bookmarkStart w:id="11" w:name="_Toc26135134"/>
      <w:r>
        <w:rPr>
          <w:rFonts w:eastAsia="Times New Roman"/>
        </w:rPr>
        <w:lastRenderedPageBreak/>
        <w:t>Fronta</w:t>
      </w:r>
      <w:bookmarkEnd w:id="11"/>
    </w:p>
    <w:p w14:paraId="0239CB00" w14:textId="77777777" w:rsidR="00D528AF" w:rsidRDefault="00D528AF" w:rsidP="00CA5CD0">
      <w:pPr>
        <w:pStyle w:val="Nadpis1"/>
        <w:rPr>
          <w:rFonts w:eastAsia="Times New Roman"/>
        </w:rPr>
      </w:pPr>
      <w:bookmarkStart w:id="12" w:name="_Toc26135135"/>
      <w:r>
        <w:rPr>
          <w:rFonts w:eastAsia="Times New Roman"/>
        </w:rPr>
        <w:t>Práce v týmu</w:t>
      </w:r>
      <w:bookmarkEnd w:id="12"/>
    </w:p>
    <w:p w14:paraId="7E2D70AD" w14:textId="77777777" w:rsidR="00D528AF" w:rsidRDefault="00D528AF" w:rsidP="00CA5CD0">
      <w:pPr>
        <w:pStyle w:val="Nadpis1"/>
        <w:rPr>
          <w:rFonts w:eastAsia="Times New Roman"/>
        </w:rPr>
      </w:pPr>
      <w:bookmarkStart w:id="13" w:name="_Toc26135136"/>
      <w:r>
        <w:rPr>
          <w:rFonts w:eastAsia="Times New Roman"/>
        </w:rPr>
        <w:t>Rozdělení práce</w:t>
      </w:r>
      <w:bookmarkEnd w:id="13"/>
    </w:p>
    <w:p w14:paraId="30488719" w14:textId="77777777" w:rsidR="00D528AF" w:rsidRDefault="00D528AF" w:rsidP="00CA5CD0">
      <w:pPr>
        <w:pStyle w:val="Nadpis1"/>
        <w:rPr>
          <w:rFonts w:eastAsia="Times New Roman"/>
        </w:rPr>
      </w:pPr>
      <w:bookmarkStart w:id="14" w:name="_Toc26135137"/>
      <w:r>
        <w:rPr>
          <w:rFonts w:eastAsia="Times New Roman"/>
        </w:rPr>
        <w:t>Závěr</w:t>
      </w:r>
      <w:bookmarkEnd w:id="14"/>
    </w:p>
    <w:p w14:paraId="6973AA5D" w14:textId="77777777" w:rsidR="00D528AF" w:rsidRDefault="00D528AF" w:rsidP="00CA5CD0">
      <w:pPr>
        <w:pStyle w:val="Nadpis1"/>
        <w:rPr>
          <w:rFonts w:eastAsia="Times New Roman"/>
        </w:rPr>
      </w:pPr>
      <w:bookmarkStart w:id="15" w:name="_Toc26135138"/>
      <w:r>
        <w:rPr>
          <w:rFonts w:eastAsia="Times New Roman"/>
        </w:rPr>
        <w:t>Přílohy</w:t>
      </w:r>
      <w:bookmarkEnd w:id="15"/>
    </w:p>
    <w:p w14:paraId="155B9B4A" w14:textId="77777777" w:rsidR="00D528AF" w:rsidRDefault="00D528AF" w:rsidP="00332471">
      <w:pPr>
        <w:pStyle w:val="Nadpis2"/>
        <w:rPr>
          <w:rFonts w:eastAsia="Times New Roman"/>
        </w:rPr>
      </w:pPr>
      <w:bookmarkStart w:id="16" w:name="_Toc26135139"/>
      <w:r>
        <w:rPr>
          <w:rFonts w:eastAsia="Times New Roman"/>
        </w:rPr>
        <w:t>Konečný automat lexikálního analyzátoru</w:t>
      </w:r>
      <w:bookmarkEnd w:id="16"/>
    </w:p>
    <w:p w14:paraId="76610FC4" w14:textId="77777777" w:rsidR="00D528AF" w:rsidRDefault="00D528AF" w:rsidP="00D528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A6C0A7" w14:textId="77777777" w:rsidR="00D528AF" w:rsidRDefault="00D528AF" w:rsidP="00D528AF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0A783D2" w14:textId="77777777" w:rsidR="00323C05" w:rsidRDefault="00323C05"/>
    <w:sectPr w:rsidR="00323C05" w:rsidSect="00541F68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FA2B" w14:textId="77777777" w:rsidR="00FF4C3F" w:rsidRDefault="00FF4C3F" w:rsidP="00332471">
      <w:pPr>
        <w:spacing w:after="0" w:line="240" w:lineRule="auto"/>
      </w:pPr>
      <w:r>
        <w:separator/>
      </w:r>
    </w:p>
  </w:endnote>
  <w:endnote w:type="continuationSeparator" w:id="0">
    <w:p w14:paraId="7C85EC66" w14:textId="77777777" w:rsidR="00FF4C3F" w:rsidRDefault="00FF4C3F" w:rsidP="0033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56650"/>
      <w:docPartObj>
        <w:docPartGallery w:val="Page Numbers (Bottom of Page)"/>
        <w:docPartUnique/>
      </w:docPartObj>
    </w:sdtPr>
    <w:sdtContent>
      <w:p w14:paraId="57E7BFC8" w14:textId="75C618CB" w:rsidR="00FF4C3F" w:rsidRDefault="00FF4C3F" w:rsidP="003324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F1E559" w14:textId="77777777" w:rsidR="00FF4C3F" w:rsidRDefault="00FF4C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025581"/>
      <w:docPartObj>
        <w:docPartGallery w:val="Page Numbers (Bottom of Page)"/>
        <w:docPartUnique/>
      </w:docPartObj>
    </w:sdtPr>
    <w:sdtContent>
      <w:p w14:paraId="06F6595D" w14:textId="77777777" w:rsidR="00FF4C3F" w:rsidRDefault="00FF4C3F" w:rsidP="003324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62A" w14:textId="77777777" w:rsidR="00FF4C3F" w:rsidRDefault="00FF4C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A352" w14:textId="77777777" w:rsidR="00FF4C3F" w:rsidRDefault="00FF4C3F" w:rsidP="00332471">
      <w:pPr>
        <w:spacing w:after="0" w:line="240" w:lineRule="auto"/>
      </w:pPr>
      <w:r>
        <w:separator/>
      </w:r>
    </w:p>
  </w:footnote>
  <w:footnote w:type="continuationSeparator" w:id="0">
    <w:p w14:paraId="5063C341" w14:textId="77777777" w:rsidR="00FF4C3F" w:rsidRDefault="00FF4C3F" w:rsidP="0033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D38"/>
    <w:multiLevelType w:val="multilevel"/>
    <w:tmpl w:val="275E90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034A84"/>
    <w:multiLevelType w:val="multilevel"/>
    <w:tmpl w:val="8D2A272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AF"/>
    <w:rsid w:val="0016262C"/>
    <w:rsid w:val="001C5603"/>
    <w:rsid w:val="001D33FE"/>
    <w:rsid w:val="001F0D1C"/>
    <w:rsid w:val="00323C05"/>
    <w:rsid w:val="00332471"/>
    <w:rsid w:val="00352035"/>
    <w:rsid w:val="0050156A"/>
    <w:rsid w:val="00541F68"/>
    <w:rsid w:val="00597C5B"/>
    <w:rsid w:val="00677C99"/>
    <w:rsid w:val="006847D0"/>
    <w:rsid w:val="006F256D"/>
    <w:rsid w:val="006F270A"/>
    <w:rsid w:val="007D10D1"/>
    <w:rsid w:val="008141C9"/>
    <w:rsid w:val="00835B5E"/>
    <w:rsid w:val="009318B5"/>
    <w:rsid w:val="00A67DAE"/>
    <w:rsid w:val="00A91D96"/>
    <w:rsid w:val="00B61BF4"/>
    <w:rsid w:val="00BA1BE2"/>
    <w:rsid w:val="00BA6757"/>
    <w:rsid w:val="00C6135B"/>
    <w:rsid w:val="00CA5CD0"/>
    <w:rsid w:val="00D528AF"/>
    <w:rsid w:val="00D769A1"/>
    <w:rsid w:val="00D83972"/>
    <w:rsid w:val="00E055A1"/>
    <w:rsid w:val="00E40B86"/>
    <w:rsid w:val="00EB203E"/>
    <w:rsid w:val="00F14056"/>
    <w:rsid w:val="00FF27C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3AF9"/>
  <w15:chartTrackingRefBased/>
  <w15:docId w15:val="{5C25A87D-6B58-4054-9AFD-C1F9990B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8AF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A5CD0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32471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2471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5CD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5CD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5CD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5CD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5CD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5CD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5CD0"/>
    <w:rPr>
      <w:rFonts w:ascii="Times New Roman" w:eastAsiaTheme="majorEastAsia" w:hAnsi="Times New Roman" w:cstheme="majorBidi"/>
      <w:b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05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332471"/>
    <w:rPr>
      <w:rFonts w:ascii="Times New Roman" w:eastAsiaTheme="majorEastAsia" w:hAnsi="Times New Roman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2471"/>
    <w:rPr>
      <w:rFonts w:ascii="Times New Roman" w:eastAsiaTheme="majorEastAsia" w:hAnsi="Times New Roman" w:cstheme="majorBidi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5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5C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5C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5C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5C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5C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332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2471"/>
  </w:style>
  <w:style w:type="paragraph" w:styleId="Zpat">
    <w:name w:val="footer"/>
    <w:basedOn w:val="Normln"/>
    <w:link w:val="ZpatChar"/>
    <w:uiPriority w:val="99"/>
    <w:unhideWhenUsed/>
    <w:rsid w:val="00332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2471"/>
  </w:style>
  <w:style w:type="paragraph" w:styleId="Nadpisobsahu">
    <w:name w:val="TOC Heading"/>
    <w:basedOn w:val="Nadpis1"/>
    <w:next w:val="Normln"/>
    <w:uiPriority w:val="39"/>
    <w:unhideWhenUsed/>
    <w:qFormat/>
    <w:rsid w:val="00E055A1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055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055A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055A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055A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3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Standardnpsmoodstavce"/>
    <w:rsid w:val="00A6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F8A1-5EDB-43A4-AB9A-96550F0F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7</Pages>
  <Words>628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usín</dc:creator>
  <cp:keywords/>
  <dc:description/>
  <cp:lastModifiedBy>Tomáš Rusín</cp:lastModifiedBy>
  <cp:revision>10</cp:revision>
  <dcterms:created xsi:type="dcterms:W3CDTF">2019-12-01T19:33:00Z</dcterms:created>
  <dcterms:modified xsi:type="dcterms:W3CDTF">2019-12-05T21:14:00Z</dcterms:modified>
</cp:coreProperties>
</file>